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364F6F7E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>
        <w:t>A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77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1857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17T19:20:00Z</dcterms:created>
  <dcterms:modified xsi:type="dcterms:W3CDTF">2022-08-17T19:20:00Z</dcterms:modified>
</cp:coreProperties>
</file>